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CE63" w14:textId="77777777" w:rsidR="00F24403" w:rsidRPr="00F24403" w:rsidRDefault="000A682E" w:rsidP="0047765C">
      <w:pPr>
        <w:spacing w:after="0" w:line="240" w:lineRule="auto"/>
        <w:ind w:right="3238"/>
        <w:rPr>
          <w:b/>
          <w:sz w:val="40"/>
          <w:lang w:val="es-MX"/>
        </w:rPr>
      </w:pPr>
      <w:r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9DD22C" wp14:editId="4094971C">
                <wp:simplePos x="0" y="0"/>
                <wp:positionH relativeFrom="column">
                  <wp:posOffset>4667250</wp:posOffset>
                </wp:positionH>
                <wp:positionV relativeFrom="paragraph">
                  <wp:posOffset>38100</wp:posOffset>
                </wp:positionV>
                <wp:extent cx="1976755" cy="1016000"/>
                <wp:effectExtent l="0" t="0" r="444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1016000"/>
                          <a:chOff x="0" y="0"/>
                          <a:chExt cx="1976755" cy="10160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university of oxford">
                            <a:hlinkClick r:id="rId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0" y="12700"/>
                            <a:ext cx="97980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7697CD" id="Group 3" o:spid="_x0000_s1026" style="position:absolute;margin-left:367.5pt;margin-top:3pt;width:155.65pt;height:80pt;z-index:251659264" coordsize="19767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university of oxford" href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="&quot;_blank&quot;" style="position:absolute;left:9969;top:127;width:9798;height:9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" o:button="t">
                  <v:fill o:detectmouseclick="t"/>
                  <v:imagedata r:id="rId10" o:title="Image result for university of oxford"/>
                  <v:path arrowok="t"/>
                </v:shape>
                <v:shape id="Picture 2" o:spid="_x0000_s1028" type="#_x0000_t75" style="position:absolute;width:10160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F24403" w:rsidRPr="00F24403">
        <w:rPr>
          <w:b/>
          <w:sz w:val="40"/>
          <w:lang w:val="es-MX"/>
        </w:rPr>
        <w:t>Estudi</w:t>
      </w:r>
      <w:r w:rsidR="00F24403">
        <w:rPr>
          <w:b/>
          <w:sz w:val="40"/>
          <w:lang w:val="es-MX"/>
        </w:rPr>
        <w:t>o Prospectivo de la Ciudad de México</w:t>
      </w:r>
    </w:p>
    <w:p w14:paraId="0B217C84" w14:textId="77777777" w:rsidR="0020685D" w:rsidRPr="00F24403" w:rsidRDefault="00F24403" w:rsidP="00F24403">
      <w:pPr>
        <w:spacing w:line="240" w:lineRule="auto"/>
        <w:ind w:right="3520"/>
        <w:rPr>
          <w:b/>
          <w:sz w:val="40"/>
          <w:lang w:val="es-MX"/>
        </w:rPr>
      </w:pPr>
      <w:r w:rsidRPr="00F24403">
        <w:rPr>
          <w:b/>
          <w:sz w:val="40"/>
          <w:lang w:val="es-MX"/>
        </w:rPr>
        <w:t>Formato de Registro para Uso de Datos</w:t>
      </w:r>
    </w:p>
    <w:p w14:paraId="1EB2918C" w14:textId="77777777" w:rsidR="00F24403" w:rsidRPr="00F15197" w:rsidRDefault="00F24403" w:rsidP="00EE77AC">
      <w:pPr>
        <w:spacing w:before="240" w:after="0" w:line="240" w:lineRule="auto"/>
        <w:ind w:right="29"/>
        <w:rPr>
          <w:rFonts w:ascii="Arial" w:hAnsi="Arial" w:cs="Arial"/>
          <w:color w:val="0D0D0D" w:themeColor="text1" w:themeTint="F2"/>
          <w:lang w:val="es-MX"/>
        </w:rPr>
      </w:pPr>
      <w:r w:rsidRPr="00F24403">
        <w:rPr>
          <w:rFonts w:ascii="Arial" w:hAnsi="Arial" w:cs="Arial"/>
          <w:color w:val="0D0D0D" w:themeColor="text1" w:themeTint="F2"/>
          <w:lang w:val="es-MX"/>
        </w:rPr>
        <w:t xml:space="preserve">Completar este formato y enviar a </w:t>
      </w:r>
      <w:hyperlink r:id="rId12" w:history="1">
        <w:r w:rsidRPr="00F24403">
          <w:rPr>
            <w:rStyle w:val="Hyperlink"/>
            <w:rFonts w:ascii="Arial" w:hAnsi="Arial" w:cs="Arial"/>
            <w:lang w:val="es-MX"/>
          </w:rPr>
          <w:t>mcps-access@ndph.ox.ac.uk</w:t>
        </w:r>
      </w:hyperlink>
      <w:r w:rsidR="00F15197" w:rsidRPr="00F15197">
        <w:rPr>
          <w:rStyle w:val="Hyperlink"/>
          <w:rFonts w:ascii="Arial" w:hAnsi="Arial" w:cs="Arial"/>
          <w:color w:val="auto"/>
          <w:u w:val="none"/>
          <w:lang w:val="es-MX"/>
        </w:rPr>
        <w:t>.</w:t>
      </w:r>
    </w:p>
    <w:p w14:paraId="4386672D" w14:textId="77777777" w:rsidR="00633B33" w:rsidRPr="00F15197" w:rsidRDefault="00F15197" w:rsidP="00EE77AC">
      <w:pPr>
        <w:spacing w:after="120" w:line="240" w:lineRule="auto"/>
        <w:ind w:right="29"/>
        <w:rPr>
          <w:rFonts w:ascii="Arial" w:hAnsi="Arial" w:cs="Arial"/>
          <w:color w:val="0D0D0D" w:themeColor="text1" w:themeTint="F2"/>
          <w:lang w:val="es-MX"/>
        </w:rPr>
      </w:pPr>
      <w:r w:rsidRPr="00F15197">
        <w:rPr>
          <w:rFonts w:ascii="Arial" w:hAnsi="Arial" w:cs="Arial"/>
          <w:color w:val="0D0D0D" w:themeColor="text1" w:themeTint="F2"/>
          <w:lang w:val="es-MX"/>
        </w:rPr>
        <w:t>Los campos marcados</w:t>
      </w:r>
      <w:r w:rsidR="00633B33" w:rsidRPr="00F15197">
        <w:rPr>
          <w:rFonts w:ascii="Arial" w:hAnsi="Arial" w:cs="Arial"/>
          <w:color w:val="0D0D0D" w:themeColor="text1" w:themeTint="F2"/>
          <w:lang w:val="es-MX"/>
        </w:rPr>
        <w:t xml:space="preserve">* </w:t>
      </w:r>
      <w:r>
        <w:rPr>
          <w:rFonts w:ascii="Arial" w:hAnsi="Arial" w:cs="Arial"/>
          <w:color w:val="0D0D0D" w:themeColor="text1" w:themeTint="F2"/>
          <w:lang w:val="es-MX"/>
        </w:rPr>
        <w:t>son obligatorios</w:t>
      </w:r>
      <w:r w:rsidR="00633B33" w:rsidRPr="00F15197">
        <w:rPr>
          <w:rFonts w:ascii="Arial" w:hAnsi="Arial" w:cs="Arial"/>
          <w:color w:val="0D0D0D" w:themeColor="text1" w:themeTint="F2"/>
          <w:lang w:val="es-MX"/>
        </w:rPr>
        <w:t>.</w:t>
      </w:r>
    </w:p>
    <w:p w14:paraId="1630EF7C" w14:textId="77777777" w:rsidR="003D7D85" w:rsidRPr="002071F3" w:rsidRDefault="00F15197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Informació</w:t>
      </w:r>
      <w:r w:rsidR="003D7D85" w:rsidRPr="002071F3">
        <w:rPr>
          <w:rFonts w:ascii="Arial" w:hAnsi="Arial" w:cs="Arial"/>
          <w:b/>
          <w:color w:val="0D0D0D" w:themeColor="text1" w:themeTint="F2"/>
          <w:sz w:val="24"/>
        </w:rPr>
        <w:t>n</w:t>
      </w:r>
      <w:r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Bási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7216"/>
      </w:tblGrid>
      <w:tr w:rsidR="002071F3" w:rsidRPr="002071F3" w14:paraId="0CC9665D" w14:textId="77777777" w:rsidTr="00223C7B">
        <w:tc>
          <w:tcPr>
            <w:tcW w:w="3258" w:type="dxa"/>
          </w:tcPr>
          <w:p w14:paraId="6E601C1F" w14:textId="77777777"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Título</w:t>
            </w:r>
            <w:proofErr w:type="spellEnd"/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7290" w:type="dxa"/>
          </w:tcPr>
          <w:p w14:paraId="7823B450" w14:textId="77777777"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14:paraId="13B0F99C" w14:textId="77777777" w:rsidTr="00223C7B">
        <w:tc>
          <w:tcPr>
            <w:tcW w:w="3258" w:type="dxa"/>
          </w:tcPr>
          <w:p w14:paraId="2568B6A8" w14:textId="77777777" w:rsidR="003D7D85" w:rsidRPr="002071F3" w:rsidRDefault="003D7D85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2071F3">
              <w:rPr>
                <w:rFonts w:ascii="Arial" w:hAnsi="Arial" w:cs="Arial"/>
                <w:color w:val="0D0D0D" w:themeColor="text1" w:themeTint="F2"/>
              </w:rPr>
              <w:t>N</w:t>
            </w:r>
            <w:r w:rsidR="00F15197">
              <w:rPr>
                <w:rFonts w:ascii="Arial" w:hAnsi="Arial" w:cs="Arial"/>
                <w:color w:val="0D0D0D" w:themeColor="text1" w:themeTint="F2"/>
              </w:rPr>
              <w:t>ombre</w:t>
            </w:r>
            <w:proofErr w:type="spellEnd"/>
            <w:r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7290" w:type="dxa"/>
          </w:tcPr>
          <w:p w14:paraId="3D341FB3" w14:textId="77777777"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2071F3" w14:paraId="3CC2154C" w14:textId="77777777" w:rsidTr="00223C7B">
        <w:tc>
          <w:tcPr>
            <w:tcW w:w="3258" w:type="dxa"/>
          </w:tcPr>
          <w:p w14:paraId="07649883" w14:textId="77777777" w:rsidR="003D7D85" w:rsidRPr="002071F3" w:rsidRDefault="003D7D85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E-mail</w:t>
            </w:r>
            <w:r w:rsidR="00F1519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2071F3">
              <w:rPr>
                <w:rFonts w:ascii="Arial" w:hAnsi="Arial" w:cs="Arial"/>
                <w:color w:val="0D0D0D" w:themeColor="text1" w:themeTint="F2"/>
              </w:rPr>
              <w:t>*</w:t>
            </w:r>
          </w:p>
        </w:tc>
        <w:tc>
          <w:tcPr>
            <w:tcW w:w="7290" w:type="dxa"/>
          </w:tcPr>
          <w:p w14:paraId="393B8DF7" w14:textId="77777777"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313D2F" w:rsidRPr="002071F3" w14:paraId="61DE6901" w14:textId="77777777" w:rsidTr="00223C7B">
        <w:tc>
          <w:tcPr>
            <w:tcW w:w="3258" w:type="dxa"/>
          </w:tcPr>
          <w:p w14:paraId="7CB7D2E8" w14:textId="77777777" w:rsidR="00313D2F" w:rsidRPr="00322283" w:rsidRDefault="00313D2F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s-MX"/>
              </w:rPr>
            </w:pPr>
            <w:r w:rsidRPr="00322283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s-MX"/>
              </w:rPr>
              <w:t>¿Le gustaría recibir actualizaciones generales de MCPS por correo electrónico?</w:t>
            </w:r>
          </w:p>
        </w:tc>
        <w:tc>
          <w:tcPr>
            <w:tcW w:w="7290" w:type="dxa"/>
          </w:tcPr>
          <w:p w14:paraId="3323075E" w14:textId="77777777" w:rsidR="00313D2F" w:rsidRPr="00887BBC" w:rsidRDefault="00313D2F" w:rsidP="00887BBC">
            <w:pPr>
              <w:spacing w:before="40" w:after="4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3D2F">
              <w:rPr>
                <w:rFonts w:ascii="Arial" w:hAnsi="Arial" w:cs="Arial"/>
                <w:sz w:val="20"/>
                <w:szCs w:val="20"/>
                <w:lang w:val="es-MX"/>
              </w:rPr>
              <w:t>Sí/ No</w:t>
            </w:r>
          </w:p>
        </w:tc>
      </w:tr>
    </w:tbl>
    <w:p w14:paraId="2C6F2C9F" w14:textId="77777777" w:rsidR="00C42EA8" w:rsidRPr="00887BBC" w:rsidRDefault="00C42EA8" w:rsidP="00C15FDF">
      <w:pPr>
        <w:spacing w:after="0" w:line="240" w:lineRule="auto"/>
        <w:rPr>
          <w:rFonts w:ascii="Arial" w:hAnsi="Arial" w:cs="Arial"/>
          <w:b/>
          <w:color w:val="0D0D0D" w:themeColor="text1" w:themeTint="F2"/>
          <w:sz w:val="14"/>
        </w:rPr>
      </w:pPr>
    </w:p>
    <w:p w14:paraId="400FA0C2" w14:textId="77777777" w:rsidR="003D7D85" w:rsidRPr="002071F3" w:rsidRDefault="00F15197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Informació</w:t>
      </w:r>
      <w:r w:rsidR="003D7D85" w:rsidRPr="002071F3">
        <w:rPr>
          <w:rFonts w:ascii="Arial" w:hAnsi="Arial" w:cs="Arial"/>
          <w:b/>
          <w:color w:val="0D0D0D" w:themeColor="text1" w:themeTint="F2"/>
          <w:sz w:val="24"/>
        </w:rPr>
        <w:t>n</w:t>
      </w:r>
      <w:proofErr w:type="spellEnd"/>
      <w:r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Profesion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6146"/>
      </w:tblGrid>
      <w:tr w:rsidR="002071F3" w:rsidRPr="002071F3" w14:paraId="4FBCE3AE" w14:textId="77777777" w:rsidTr="00223C7B">
        <w:tc>
          <w:tcPr>
            <w:tcW w:w="4338" w:type="dxa"/>
          </w:tcPr>
          <w:p w14:paraId="329719E1" w14:textId="77777777"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Título</w:t>
            </w:r>
            <w:proofErr w:type="spellEnd"/>
            <w:r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laboral</w:t>
            </w:r>
            <w:proofErr w:type="spellEnd"/>
          </w:p>
        </w:tc>
        <w:tc>
          <w:tcPr>
            <w:tcW w:w="6210" w:type="dxa"/>
          </w:tcPr>
          <w:p w14:paraId="69C899B0" w14:textId="77777777"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14:paraId="4099260F" w14:textId="77777777" w:rsidTr="00223C7B">
        <w:tc>
          <w:tcPr>
            <w:tcW w:w="4338" w:type="dxa"/>
          </w:tcPr>
          <w:p w14:paraId="1C7775E3" w14:textId="77777777"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Nombre</w:t>
            </w:r>
            <w:proofErr w:type="spellEnd"/>
            <w:r>
              <w:rPr>
                <w:rFonts w:ascii="Arial" w:hAnsi="Arial" w:cs="Arial"/>
                <w:color w:val="0D0D0D" w:themeColor="text1" w:themeTint="F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institución</w:t>
            </w:r>
            <w:proofErr w:type="spellEnd"/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6210" w:type="dxa"/>
          </w:tcPr>
          <w:p w14:paraId="2DF2399E" w14:textId="77777777"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14:paraId="024554C7" w14:textId="77777777" w:rsidTr="00223C7B">
        <w:tc>
          <w:tcPr>
            <w:tcW w:w="4338" w:type="dxa"/>
          </w:tcPr>
          <w:p w14:paraId="4E55E81D" w14:textId="77777777"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2071F3">
              <w:rPr>
                <w:rFonts w:ascii="Arial" w:hAnsi="Arial" w:cs="Arial"/>
                <w:color w:val="0D0D0D" w:themeColor="text1" w:themeTint="F2"/>
              </w:rPr>
              <w:t>Department</w:t>
            </w:r>
            <w:r w:rsidR="00F15197">
              <w:rPr>
                <w:rFonts w:ascii="Arial" w:hAnsi="Arial" w:cs="Arial"/>
                <w:color w:val="0D0D0D" w:themeColor="text1" w:themeTint="F2"/>
              </w:rPr>
              <w:t>o</w:t>
            </w:r>
            <w:proofErr w:type="spellEnd"/>
            <w:r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6210" w:type="dxa"/>
          </w:tcPr>
          <w:p w14:paraId="50B67222" w14:textId="77777777"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180430" w14:paraId="0C73B7FE" w14:textId="77777777" w:rsidTr="00223C7B">
        <w:tc>
          <w:tcPr>
            <w:tcW w:w="4338" w:type="dxa"/>
          </w:tcPr>
          <w:p w14:paraId="38D20247" w14:textId="77777777" w:rsidR="003D7D85" w:rsidRPr="00322283" w:rsidRDefault="00F15197" w:rsidP="00C15FDF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322283">
              <w:rPr>
                <w:rFonts w:ascii="Arial" w:hAnsi="Arial" w:cs="Arial"/>
                <w:color w:val="0D0D0D" w:themeColor="text1" w:themeTint="F2"/>
                <w:lang w:val="es-MX"/>
              </w:rPr>
              <w:t>Dirección</w:t>
            </w:r>
            <w:r w:rsidR="00C15FDF" w:rsidRPr="00322283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  <w:r w:rsidR="003D7D85" w:rsidRPr="00322283">
              <w:rPr>
                <w:rFonts w:ascii="Arial" w:hAnsi="Arial" w:cs="Arial"/>
                <w:color w:val="0D0D0D" w:themeColor="text1" w:themeTint="F2"/>
                <w:lang w:val="es-MX"/>
              </w:rPr>
              <w:t>*</w:t>
            </w:r>
          </w:p>
          <w:p w14:paraId="6BAE292C" w14:textId="77777777" w:rsidR="00C15FDF" w:rsidRPr="00F15197" w:rsidRDefault="00F15197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(Incluír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código postal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y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lang w:val="es-MX"/>
              </w:rPr>
              <w:t>país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)</w:t>
            </w:r>
          </w:p>
        </w:tc>
        <w:tc>
          <w:tcPr>
            <w:tcW w:w="6210" w:type="dxa"/>
          </w:tcPr>
          <w:p w14:paraId="136E637D" w14:textId="77777777" w:rsidR="00C15FDF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  <w:p w14:paraId="0CEB7879" w14:textId="77777777" w:rsidR="00313D2F" w:rsidRPr="00F15197" w:rsidRDefault="00313D2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  <w:p w14:paraId="40796710" w14:textId="77777777" w:rsidR="00C15FDF" w:rsidRPr="00F15197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</w:tc>
      </w:tr>
      <w:tr w:rsidR="002071F3" w:rsidRPr="00180430" w14:paraId="3876CCF4" w14:textId="77777777" w:rsidTr="00223C7B">
        <w:tc>
          <w:tcPr>
            <w:tcW w:w="4338" w:type="dxa"/>
          </w:tcPr>
          <w:p w14:paraId="4E664352" w14:textId="77777777" w:rsidR="003D7D85" w:rsidRPr="00F15197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Sitio web de la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insitutci</w:t>
            </w:r>
            <w:r>
              <w:rPr>
                <w:rFonts w:ascii="Arial" w:hAnsi="Arial" w:cs="Arial"/>
                <w:color w:val="0D0D0D" w:themeColor="text1" w:themeTint="F2"/>
                <w:lang w:val="es-MX"/>
              </w:rPr>
              <w:t>ón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o departamento</w:t>
            </w:r>
          </w:p>
        </w:tc>
        <w:tc>
          <w:tcPr>
            <w:tcW w:w="6210" w:type="dxa"/>
          </w:tcPr>
          <w:p w14:paraId="44317588" w14:textId="77777777" w:rsidR="003D7D85" w:rsidRPr="00F15197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</w:tc>
      </w:tr>
      <w:tr w:rsidR="002071F3" w:rsidRPr="002071F3" w14:paraId="2EF6FE0D" w14:textId="77777777" w:rsidTr="00223C7B">
        <w:tc>
          <w:tcPr>
            <w:tcW w:w="4338" w:type="dxa"/>
          </w:tcPr>
          <w:p w14:paraId="40A191B8" w14:textId="77777777"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 xml:space="preserve">Teléfono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institucional</w:t>
            </w:r>
            <w:proofErr w:type="spellEnd"/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6210" w:type="dxa"/>
          </w:tcPr>
          <w:p w14:paraId="11601AF6" w14:textId="77777777"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14:paraId="602CFCD7" w14:textId="77777777" w:rsidTr="00223C7B">
        <w:tc>
          <w:tcPr>
            <w:tcW w:w="4338" w:type="dxa"/>
          </w:tcPr>
          <w:p w14:paraId="547CF26B" w14:textId="77777777"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Teléfono</w:t>
            </w:r>
            <w:proofErr w:type="spellEnd"/>
            <w:r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directo</w:t>
            </w:r>
            <w:proofErr w:type="spellEnd"/>
          </w:p>
        </w:tc>
        <w:tc>
          <w:tcPr>
            <w:tcW w:w="6210" w:type="dxa"/>
          </w:tcPr>
          <w:p w14:paraId="586CC777" w14:textId="77777777"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180430" w14:paraId="1706439D" w14:textId="77777777" w:rsidTr="00223C7B">
        <w:tc>
          <w:tcPr>
            <w:tcW w:w="4338" w:type="dxa"/>
          </w:tcPr>
          <w:p w14:paraId="38ECB16D" w14:textId="77777777" w:rsidR="002071F3" w:rsidRPr="00F15197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Tipo de institución</w:t>
            </w:r>
            <w:r w:rsidR="003D7D85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*</w:t>
            </w:r>
            <w:r w:rsidR="002071F3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</w:p>
          <w:p w14:paraId="6B5F7CF5" w14:textId="77777777" w:rsidR="003D7D85" w:rsidRPr="00F15197" w:rsidRDefault="002071F3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sz w:val="20"/>
                <w:lang w:val="es-MX"/>
              </w:rPr>
              <w:t>(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Acadé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mic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a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, </w:t>
            </w:r>
            <w:r w:rsid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Fundación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, Comercial, G</w:t>
            </w:r>
            <w:r w:rsid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uberna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mental; Otr</w:t>
            </w:r>
            <w:r w:rsid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a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)</w:t>
            </w:r>
          </w:p>
          <w:p w14:paraId="4949C574" w14:textId="77777777" w:rsidR="002071F3" w:rsidRPr="00F15197" w:rsidRDefault="00F15197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Si</w:t>
            </w:r>
            <w:r w:rsidR="002071F3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otra</w:t>
            </w:r>
            <w:r w:rsidR="002071F3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, 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por favor especificar</w:t>
            </w:r>
            <w:r w:rsidR="002071F3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:</w:t>
            </w:r>
          </w:p>
        </w:tc>
        <w:tc>
          <w:tcPr>
            <w:tcW w:w="6210" w:type="dxa"/>
          </w:tcPr>
          <w:p w14:paraId="2E28D61F" w14:textId="77777777" w:rsidR="003D7D85" w:rsidRPr="00F15197" w:rsidRDefault="003D7D85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lang w:val="es-MX"/>
              </w:rPr>
            </w:pPr>
          </w:p>
          <w:p w14:paraId="6FAB3B13" w14:textId="77777777" w:rsidR="00AC0CD1" w:rsidRPr="00F15197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lang w:val="es-MX"/>
              </w:rPr>
            </w:pPr>
          </w:p>
        </w:tc>
      </w:tr>
    </w:tbl>
    <w:p w14:paraId="665C8D50" w14:textId="77777777" w:rsidR="00887BBC" w:rsidRPr="00322283" w:rsidRDefault="00887BBC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16"/>
          <w:lang w:val="es-MX"/>
        </w:rPr>
      </w:pPr>
    </w:p>
    <w:p w14:paraId="07A62782" w14:textId="77777777" w:rsidR="003D7D85" w:rsidRPr="002071F3" w:rsidRDefault="00F15197" w:rsidP="00887BBC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</w:rPr>
      </w:pP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Perfil</w:t>
      </w:r>
      <w:proofErr w:type="spellEnd"/>
      <w:r>
        <w:rPr>
          <w:rFonts w:ascii="Arial" w:hAnsi="Arial" w:cs="Arial"/>
          <w:b/>
          <w:color w:val="0D0D0D" w:themeColor="text1" w:themeTint="F2"/>
          <w:sz w:val="24"/>
        </w:rPr>
        <w:t xml:space="preserve"> de </w:t>
      </w: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investigaci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6"/>
        <w:gridCol w:w="3600"/>
      </w:tblGrid>
      <w:tr w:rsidR="002071F3" w:rsidRPr="00180430" w14:paraId="3723B2FC" w14:textId="77777777" w:rsidTr="00301302">
        <w:tc>
          <w:tcPr>
            <w:tcW w:w="6912" w:type="dxa"/>
          </w:tcPr>
          <w:p w14:paraId="0C4659DB" w14:textId="1496F297" w:rsidR="003D7D85" w:rsidRPr="00216786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322283">
              <w:rPr>
                <w:rFonts w:ascii="Arial" w:hAnsi="Arial" w:cs="Arial"/>
                <w:color w:val="0D0D0D" w:themeColor="text1" w:themeTint="F2"/>
                <w:lang w:val="es-MX"/>
              </w:rPr>
              <w:t>Por favor, proporcione las referencias de hasta 5 de sus más recientes publicaciones relevantes.</w:t>
            </w:r>
            <w:r w:rsidRPr="00216786">
              <w:rPr>
                <w:rFonts w:ascii="Arial" w:hAnsi="Arial" w:cs="Arial"/>
                <w:color w:val="0D0D0D" w:themeColor="text1" w:themeTint="F2"/>
                <w:lang w:val="es-MX"/>
              </w:rPr>
              <w:t>*</w:t>
            </w:r>
          </w:p>
        </w:tc>
        <w:tc>
          <w:tcPr>
            <w:tcW w:w="3636" w:type="dxa"/>
          </w:tcPr>
          <w:p w14:paraId="01F1DFCF" w14:textId="77777777" w:rsidR="00AC0CD1" w:rsidRPr="00216786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lang w:val="es-MX"/>
              </w:rPr>
            </w:pPr>
          </w:p>
        </w:tc>
      </w:tr>
      <w:tr w:rsidR="002071F3" w:rsidRPr="00180430" w14:paraId="46B287A4" w14:textId="77777777" w:rsidTr="00301302">
        <w:tc>
          <w:tcPr>
            <w:tcW w:w="6912" w:type="dxa"/>
          </w:tcPr>
          <w:p w14:paraId="6F963C85" w14:textId="77777777" w:rsidR="00F15197" w:rsidRPr="00F15197" w:rsidRDefault="00AD4C51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¿Usted o alguno de los </w:t>
            </w:r>
            <w:proofErr w:type="spellStart"/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>co</w:t>
            </w:r>
            <w:proofErr w:type="spellEnd"/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-investigadores propuestos es </w:t>
            </w:r>
            <w:proofErr w:type="gramStart"/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>mexicano?</w:t>
            </w:r>
            <w:r w:rsidR="00F15197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*</w:t>
            </w:r>
            <w:proofErr w:type="gramEnd"/>
          </w:p>
          <w:p w14:paraId="719CBC64" w14:textId="77777777" w:rsidR="003D7D85" w:rsidRPr="00F15197" w:rsidRDefault="008425B9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(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Sí /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No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/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No estoy seguro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)</w:t>
            </w:r>
          </w:p>
        </w:tc>
        <w:tc>
          <w:tcPr>
            <w:tcW w:w="3636" w:type="dxa"/>
          </w:tcPr>
          <w:p w14:paraId="24F42EC2" w14:textId="77777777" w:rsidR="00AC0CD1" w:rsidRPr="00F15197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lang w:val="es-MX"/>
              </w:rPr>
            </w:pPr>
          </w:p>
        </w:tc>
      </w:tr>
      <w:tr w:rsidR="00C42EA8" w:rsidRPr="002071F3" w14:paraId="0A6DEA78" w14:textId="77777777" w:rsidTr="00301302">
        <w:trPr>
          <w:trHeight w:val="54"/>
        </w:trPr>
        <w:tc>
          <w:tcPr>
            <w:tcW w:w="6912" w:type="dxa"/>
          </w:tcPr>
          <w:p w14:paraId="4A0A7D23" w14:textId="77777777" w:rsidR="008425B9" w:rsidRPr="00F15197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>
              <w:rPr>
                <w:rFonts w:ascii="Arial" w:hAnsi="Arial" w:cs="Arial"/>
                <w:color w:val="0D0D0D" w:themeColor="text1" w:themeTint="F2"/>
                <w:lang w:val="es-MX"/>
              </w:rPr>
              <w:t>¿</w:t>
            </w: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Alguna información adicional que</w:t>
            </w:r>
            <w:r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quisiera que fuera considerada?</w:t>
            </w:r>
          </w:p>
          <w:p w14:paraId="0F6F8A66" w14:textId="77777777" w:rsidR="003D7D85" w:rsidRPr="008425B9" w:rsidRDefault="00F15197" w:rsidP="00F15197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20"/>
              </w:rPr>
              <w:t>(Má</w:t>
            </w:r>
            <w:r w:rsidR="003D7D85"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xim</w:t>
            </w:r>
            <w:r>
              <w:rPr>
                <w:rFonts w:ascii="Arial" w:hAnsi="Arial" w:cs="Arial"/>
                <w:i/>
                <w:color w:val="0D0D0D" w:themeColor="text1" w:themeTint="F2"/>
                <w:sz w:val="20"/>
              </w:rPr>
              <w:t>o</w:t>
            </w:r>
            <w:r w:rsidR="003D7D85"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 xml:space="preserve"> 500 </w:t>
            </w:r>
            <w:r>
              <w:rPr>
                <w:rFonts w:ascii="Arial" w:hAnsi="Arial" w:cs="Arial"/>
                <w:i/>
                <w:color w:val="0D0D0D" w:themeColor="text1" w:themeTint="F2"/>
                <w:sz w:val="20"/>
              </w:rPr>
              <w:t>palabras</w:t>
            </w:r>
            <w:r w:rsidR="003D7D85"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)</w:t>
            </w:r>
          </w:p>
        </w:tc>
        <w:tc>
          <w:tcPr>
            <w:tcW w:w="3636" w:type="dxa"/>
          </w:tcPr>
          <w:p w14:paraId="451D26FF" w14:textId="77777777"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</w:tbl>
    <w:p w14:paraId="35C8AB4D" w14:textId="77777777" w:rsidR="003D7D85" w:rsidRPr="00887BBC" w:rsidRDefault="003D7D85" w:rsidP="00C15FDF">
      <w:pPr>
        <w:spacing w:after="0" w:line="240" w:lineRule="auto"/>
        <w:rPr>
          <w:rFonts w:ascii="Arial" w:hAnsi="Arial" w:cs="Arial"/>
          <w:color w:val="0D0D0D" w:themeColor="text1" w:themeTint="F2"/>
          <w:sz w:val="16"/>
        </w:rPr>
      </w:pPr>
    </w:p>
    <w:p w14:paraId="6E607B2B" w14:textId="77777777" w:rsidR="006B1A00" w:rsidRDefault="00F15197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Currículum</w:t>
      </w:r>
      <w:proofErr w:type="spellEnd"/>
    </w:p>
    <w:p w14:paraId="0662046E" w14:textId="77777777" w:rsidR="00F15197" w:rsidRPr="00F15197" w:rsidRDefault="00F15197" w:rsidP="006B1A00">
      <w:pPr>
        <w:spacing w:line="240" w:lineRule="auto"/>
        <w:rPr>
          <w:rFonts w:ascii="Arial" w:hAnsi="Arial" w:cs="Arial"/>
          <w:color w:val="0D0D0D" w:themeColor="text1" w:themeTint="F2"/>
          <w:lang w:val="es-MX"/>
        </w:rPr>
      </w:pPr>
      <w:r w:rsidRPr="00F15197">
        <w:rPr>
          <w:rFonts w:ascii="Arial" w:hAnsi="Arial" w:cs="Arial"/>
          <w:color w:val="0D0D0D" w:themeColor="text1" w:themeTint="F2"/>
          <w:lang w:val="es-MX"/>
        </w:rPr>
        <w:t xml:space="preserve">Por </w:t>
      </w:r>
      <w:r w:rsidR="00E46644">
        <w:rPr>
          <w:rFonts w:ascii="Arial" w:hAnsi="Arial" w:cs="Arial"/>
          <w:color w:val="0D0D0D" w:themeColor="text1" w:themeTint="F2"/>
          <w:lang w:val="es-MX"/>
        </w:rPr>
        <w:t>favo</w:t>
      </w:r>
      <w:r w:rsidRPr="00F15197">
        <w:rPr>
          <w:rFonts w:ascii="Arial" w:hAnsi="Arial" w:cs="Arial"/>
          <w:color w:val="0D0D0D" w:themeColor="text1" w:themeTint="F2"/>
          <w:lang w:val="es-MX"/>
        </w:rPr>
        <w:t>r proporcione una URL para su biograf</w:t>
      </w:r>
      <w:r>
        <w:rPr>
          <w:rFonts w:ascii="Arial" w:hAnsi="Arial" w:cs="Arial"/>
          <w:color w:val="0D0D0D" w:themeColor="text1" w:themeTint="F2"/>
          <w:lang w:val="es-MX"/>
        </w:rPr>
        <w:t>ía en línea y/o adjunte una copia de su C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C42EA8" w:rsidRPr="00180430" w14:paraId="2FAAFB06" w14:textId="77777777" w:rsidTr="00E46644">
        <w:tc>
          <w:tcPr>
            <w:tcW w:w="3539" w:type="dxa"/>
          </w:tcPr>
          <w:p w14:paraId="7950A156" w14:textId="77777777" w:rsidR="00C42EA8" w:rsidRPr="00E46644" w:rsidRDefault="00C42EA8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E46644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URL </w:t>
            </w:r>
            <w:r w:rsidR="00F15197" w:rsidRPr="00E46644">
              <w:rPr>
                <w:rFonts w:ascii="Arial" w:hAnsi="Arial" w:cs="Arial"/>
                <w:color w:val="0D0D0D" w:themeColor="text1" w:themeTint="F2"/>
                <w:lang w:val="es-MX"/>
              </w:rPr>
              <w:t>para bio</w:t>
            </w:r>
            <w:r w:rsidR="00E46644" w:rsidRPr="00E46644">
              <w:rPr>
                <w:rFonts w:ascii="Arial" w:hAnsi="Arial" w:cs="Arial"/>
                <w:color w:val="0D0D0D" w:themeColor="text1" w:themeTint="F2"/>
                <w:lang w:val="es-MX"/>
              </w:rPr>
              <w:t>grafía en l</w:t>
            </w:r>
            <w:r w:rsidR="00E46644">
              <w:rPr>
                <w:rFonts w:ascii="Arial" w:hAnsi="Arial" w:cs="Arial"/>
                <w:color w:val="0D0D0D" w:themeColor="text1" w:themeTint="F2"/>
                <w:lang w:val="es-MX"/>
              </w:rPr>
              <w:t>ínea</w:t>
            </w:r>
          </w:p>
        </w:tc>
        <w:tc>
          <w:tcPr>
            <w:tcW w:w="6917" w:type="dxa"/>
          </w:tcPr>
          <w:p w14:paraId="254A54FC" w14:textId="77777777" w:rsidR="00C42EA8" w:rsidRPr="00E46644" w:rsidRDefault="00C42EA8" w:rsidP="00172B8F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</w:tc>
      </w:tr>
    </w:tbl>
    <w:p w14:paraId="4D6CE6DA" w14:textId="77777777" w:rsidR="00C42EA8" w:rsidRPr="00887BBC" w:rsidRDefault="00C42EA8" w:rsidP="00C15FDF">
      <w:pPr>
        <w:spacing w:after="0" w:line="240" w:lineRule="auto"/>
        <w:rPr>
          <w:rFonts w:ascii="Arial" w:hAnsi="Arial" w:cs="Arial"/>
          <w:b/>
          <w:color w:val="0D0D0D" w:themeColor="text1" w:themeTint="F2"/>
          <w:sz w:val="16"/>
          <w:lang w:val="es-MX"/>
        </w:rPr>
      </w:pPr>
    </w:p>
    <w:p w14:paraId="65E11295" w14:textId="77777777" w:rsidR="003D7D85" w:rsidRPr="00E46644" w:rsidRDefault="00E46644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lang w:val="es-MX"/>
        </w:rPr>
      </w:pPr>
      <w:r w:rsidRPr="00E46644">
        <w:rPr>
          <w:rFonts w:ascii="Arial" w:hAnsi="Arial" w:cs="Arial"/>
          <w:b/>
          <w:color w:val="0D0D0D" w:themeColor="text1" w:themeTint="F2"/>
          <w:sz w:val="24"/>
          <w:lang w:val="es-MX"/>
        </w:rPr>
        <w:t>Declaración</w:t>
      </w:r>
    </w:p>
    <w:p w14:paraId="0692D2B9" w14:textId="733B3CE4" w:rsidR="00C15FDF" w:rsidRPr="00322283" w:rsidRDefault="00E46644" w:rsidP="00322283">
      <w:pPr>
        <w:spacing w:line="240" w:lineRule="auto"/>
        <w:rPr>
          <w:rFonts w:ascii="Arial" w:hAnsi="Arial" w:cs="Arial"/>
          <w:color w:val="0D0D0D" w:themeColor="text1" w:themeTint="F2"/>
          <w:lang w:val="es-MX"/>
        </w:rPr>
      </w:pPr>
      <w:r w:rsidRPr="00C07C27">
        <w:rPr>
          <w:rFonts w:ascii="Arial" w:hAnsi="Arial" w:cs="Arial"/>
          <w:color w:val="0D0D0D" w:themeColor="text1" w:themeTint="F2"/>
          <w:lang w:val="es-MX"/>
        </w:rPr>
        <w:t>Confirmo que la información proporcionada en este formato</w:t>
      </w:r>
      <w:r>
        <w:rPr>
          <w:rFonts w:ascii="Arial" w:hAnsi="Arial" w:cs="Arial"/>
          <w:color w:val="0D0D0D" w:themeColor="text1" w:themeTint="F2"/>
          <w:lang w:val="es-MX"/>
        </w:rPr>
        <w:t xml:space="preserve"> es correcta y precisa a mi saber y entender. </w:t>
      </w:r>
      <w:r w:rsidRPr="00E46644">
        <w:rPr>
          <w:rFonts w:ascii="Arial" w:hAnsi="Arial" w:cs="Arial"/>
          <w:color w:val="0D0D0D" w:themeColor="text1" w:themeTint="F2"/>
          <w:lang w:val="es-MX"/>
        </w:rPr>
        <w:t xml:space="preserve">Estoy de acuerdo que mis datos sean resguardados en acuerdo con </w:t>
      </w:r>
      <w:r w:rsidRPr="00BE237D">
        <w:rPr>
          <w:rFonts w:ascii="Arial" w:hAnsi="Arial" w:cs="Arial"/>
          <w:color w:val="0D0D0D" w:themeColor="text1" w:themeTint="F2"/>
          <w:lang w:val="es-MX"/>
        </w:rPr>
        <w:t>nuestra política de</w:t>
      </w:r>
      <w:r w:rsidR="00EE572F" w:rsidRPr="00E46644">
        <w:rPr>
          <w:rFonts w:ascii="Arial" w:hAnsi="Arial" w:cs="Arial"/>
          <w:color w:val="0D0D0D" w:themeColor="text1" w:themeTint="F2"/>
          <w:lang w:val="es-MX"/>
        </w:rPr>
        <w:t xml:space="preserve"> </w:t>
      </w:r>
      <w:hyperlink r:id="rId13" w:history="1">
        <w:r w:rsidRPr="0004296E">
          <w:rPr>
            <w:rStyle w:val="Hyperlink"/>
            <w:rFonts w:ascii="Arial" w:hAnsi="Arial" w:cs="Arial"/>
            <w:lang w:val="es-MX"/>
          </w:rPr>
          <w:t>protecció</w:t>
        </w:r>
        <w:r w:rsidR="00EE572F" w:rsidRPr="0004296E">
          <w:rPr>
            <w:rStyle w:val="Hyperlink"/>
            <w:rFonts w:ascii="Arial" w:hAnsi="Arial" w:cs="Arial"/>
            <w:lang w:val="es-MX"/>
          </w:rPr>
          <w:t>n</w:t>
        </w:r>
        <w:r w:rsidRPr="0004296E">
          <w:rPr>
            <w:rStyle w:val="Hyperlink"/>
            <w:rFonts w:ascii="Arial" w:hAnsi="Arial" w:cs="Arial"/>
            <w:lang w:val="es-MX"/>
          </w:rPr>
          <w:t xml:space="preserve"> de datos</w:t>
        </w:r>
      </w:hyperlink>
      <w:r w:rsidR="00322283">
        <w:rPr>
          <w:rStyle w:val="Hyperlink"/>
          <w:rFonts w:ascii="Arial" w:hAnsi="Arial" w:cs="Arial"/>
          <w:lang w:val="es-MX"/>
        </w:rPr>
        <w:t>.</w:t>
      </w:r>
      <w:r w:rsidR="00322283" w:rsidRPr="00322283">
        <w:rPr>
          <w:lang w:val="es-MX"/>
        </w:rPr>
        <w:t xml:space="preserve"> </w:t>
      </w:r>
      <w:r w:rsidR="00322283" w:rsidRPr="00322283">
        <w:rPr>
          <w:rFonts w:ascii="Arial" w:hAnsi="Arial" w:cs="Arial"/>
          <w:color w:val="0D0D0D" w:themeColor="text1" w:themeTint="F2"/>
          <w:lang w:val="es-MX"/>
        </w:rPr>
        <w:t xml:space="preserve">Es posible que desee leer nuestro </w:t>
      </w:r>
      <w:bookmarkStart w:id="0" w:name="_GoBack"/>
      <w:r w:rsidR="00180430">
        <w:fldChar w:fldCharType="begin"/>
      </w:r>
      <w:r w:rsidR="00180430" w:rsidRPr="000C3715">
        <w:rPr>
          <w:lang w:val="es-MX"/>
        </w:rPr>
        <w:instrText xml:space="preserve"> HYPERLINK "https://www.ndph.ox.ac.uk/about/data-privacy-notice-1/data-privacy-notice/about/data-privacy-notice-1" </w:instrText>
      </w:r>
      <w:r w:rsidR="00180430">
        <w:fldChar w:fldCharType="separate"/>
      </w:r>
      <w:r w:rsidR="00322283" w:rsidRPr="00BE237D">
        <w:rPr>
          <w:rStyle w:val="Hyperlink"/>
          <w:rFonts w:ascii="Arial" w:hAnsi="Arial" w:cs="Arial"/>
          <w:lang w:val="es-MX"/>
        </w:rPr>
        <w:t>Aviso de privacidad de datos</w:t>
      </w:r>
      <w:r w:rsidR="00180430">
        <w:rPr>
          <w:rStyle w:val="Hyperlink"/>
          <w:rFonts w:ascii="Arial" w:hAnsi="Arial" w:cs="Arial"/>
          <w:lang w:val="es-MX"/>
        </w:rPr>
        <w:fldChar w:fldCharType="end"/>
      </w:r>
      <w:bookmarkEnd w:id="0"/>
      <w:r w:rsidR="00322283" w:rsidRPr="00322283">
        <w:rPr>
          <w:rFonts w:ascii="Arial" w:hAnsi="Arial" w:cs="Arial"/>
          <w:color w:val="0D0D0D" w:themeColor="text1" w:themeTint="F2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4"/>
        <w:gridCol w:w="5162"/>
      </w:tblGrid>
      <w:tr w:rsidR="00C15FDF" w14:paraId="2B75B333" w14:textId="77777777" w:rsidTr="00887BBC">
        <w:trPr>
          <w:trHeight w:val="674"/>
        </w:trPr>
        <w:tc>
          <w:tcPr>
            <w:tcW w:w="5341" w:type="dxa"/>
          </w:tcPr>
          <w:p w14:paraId="49AAA899" w14:textId="7F94A482" w:rsidR="00C15FDF" w:rsidRPr="00C15FDF" w:rsidRDefault="00647EBD" w:rsidP="006B1A00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Firma</w:t>
            </w:r>
            <w:r w:rsidR="00635BDF">
              <w:rPr>
                <w:rFonts w:ascii="Arial" w:hAnsi="Arial" w:cs="Arial"/>
                <w:color w:val="0D0D0D" w:themeColor="text1" w:themeTint="F2"/>
              </w:rPr>
              <w:t>*</w:t>
            </w:r>
            <w:r w:rsidR="00C15FDF" w:rsidRPr="00C15FDF">
              <w:rPr>
                <w:rFonts w:ascii="Arial" w:hAnsi="Arial" w:cs="Arial"/>
                <w:color w:val="0D0D0D" w:themeColor="text1" w:themeTint="F2"/>
              </w:rPr>
              <w:t>:</w:t>
            </w:r>
          </w:p>
          <w:p w14:paraId="3312C18F" w14:textId="77777777" w:rsidR="00C15FDF" w:rsidRPr="00C15FDF" w:rsidRDefault="00C15FDF" w:rsidP="006B1A00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5207" w:type="dxa"/>
          </w:tcPr>
          <w:p w14:paraId="71986BD4" w14:textId="047808C4" w:rsidR="00C15FDF" w:rsidRDefault="00647EBD" w:rsidP="006B1A00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Fecha</w:t>
            </w:r>
            <w:r w:rsidR="00635BDF">
              <w:rPr>
                <w:rFonts w:ascii="Arial" w:hAnsi="Arial" w:cs="Arial"/>
                <w:color w:val="0D0D0D" w:themeColor="text1" w:themeTint="F2"/>
              </w:rPr>
              <w:t>*</w:t>
            </w:r>
            <w:r w:rsidR="00C15FDF" w:rsidRPr="00C15FDF">
              <w:rPr>
                <w:rFonts w:ascii="Arial" w:hAnsi="Arial" w:cs="Arial"/>
                <w:color w:val="0D0D0D" w:themeColor="text1" w:themeTint="F2"/>
              </w:rPr>
              <w:t>:</w:t>
            </w:r>
          </w:p>
          <w:p w14:paraId="7F6D9EE5" w14:textId="77777777" w:rsidR="006B1A00" w:rsidRPr="00C15FDF" w:rsidRDefault="006B1A00" w:rsidP="006B1A00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5D6876AE" w14:textId="507723CD" w:rsidR="00805E2F" w:rsidRPr="002071F3" w:rsidRDefault="002662A6" w:rsidP="00216786">
      <w:pPr>
        <w:tabs>
          <w:tab w:val="left" w:pos="364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05E2F" w:rsidRPr="002071F3" w:rsidSect="006B1A00">
      <w:footerReference w:type="default" r:id="rId14"/>
      <w:pgSz w:w="11906" w:h="16838"/>
      <w:pgMar w:top="720" w:right="720" w:bottom="720" w:left="72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8DAED" w14:textId="77777777" w:rsidR="00A83C31" w:rsidRDefault="00A83C31" w:rsidP="003B7FC9">
      <w:pPr>
        <w:spacing w:after="0" w:line="240" w:lineRule="auto"/>
      </w:pPr>
      <w:r>
        <w:separator/>
      </w:r>
    </w:p>
  </w:endnote>
  <w:endnote w:type="continuationSeparator" w:id="0">
    <w:p w14:paraId="4A5C2DE4" w14:textId="77777777" w:rsidR="00A83C31" w:rsidRDefault="00A83C31" w:rsidP="003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5E407" w14:textId="2466BE15" w:rsidR="003B7FC9" w:rsidRPr="008F65B3" w:rsidRDefault="000C3715" w:rsidP="008F65B3">
    <w:pPr>
      <w:pStyle w:val="Foo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01302">
      <w:rPr>
        <w:noProof/>
      </w:rPr>
      <w:t>mexico-</w:t>
    </w:r>
    <w:r w:rsidR="0066087E">
      <w:rPr>
        <w:noProof/>
      </w:rPr>
      <w:t>data-access-registration-form-v</w:t>
    </w:r>
    <w:r w:rsidR="00357EA5">
      <w:rPr>
        <w:noProof/>
      </w:rPr>
      <w:t>4</w:t>
    </w:r>
    <w:r w:rsidR="0004296E">
      <w:rPr>
        <w:noProof/>
      </w:rPr>
      <w:t>-</w:t>
    </w:r>
    <w:r w:rsidR="002662A6">
      <w:rPr>
        <w:noProof/>
      </w:rPr>
      <w:t>1</w:t>
    </w:r>
    <w:r w:rsidR="00301302">
      <w:rPr>
        <w:noProof/>
      </w:rPr>
      <w:t>-spanish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18AA" w14:textId="77777777" w:rsidR="00A83C31" w:rsidRDefault="00A83C31" w:rsidP="003B7FC9">
      <w:pPr>
        <w:spacing w:after="0" w:line="240" w:lineRule="auto"/>
      </w:pPr>
      <w:r>
        <w:separator/>
      </w:r>
    </w:p>
  </w:footnote>
  <w:footnote w:type="continuationSeparator" w:id="0">
    <w:p w14:paraId="2BF5349D" w14:textId="77777777" w:rsidR="00A83C31" w:rsidRDefault="00A83C31" w:rsidP="003B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23"/>
    <w:rsid w:val="00016436"/>
    <w:rsid w:val="000243C8"/>
    <w:rsid w:val="00031871"/>
    <w:rsid w:val="00031C7C"/>
    <w:rsid w:val="0004296E"/>
    <w:rsid w:val="000438DA"/>
    <w:rsid w:val="00056DA6"/>
    <w:rsid w:val="000A682E"/>
    <w:rsid w:val="000C3715"/>
    <w:rsid w:val="000D1283"/>
    <w:rsid w:val="000D3449"/>
    <w:rsid w:val="00180430"/>
    <w:rsid w:val="00185A34"/>
    <w:rsid w:val="001A0AD0"/>
    <w:rsid w:val="001C2D31"/>
    <w:rsid w:val="0020685D"/>
    <w:rsid w:val="002071F3"/>
    <w:rsid w:val="00216786"/>
    <w:rsid w:val="00223C7B"/>
    <w:rsid w:val="002662A6"/>
    <w:rsid w:val="002C36D5"/>
    <w:rsid w:val="002D1E46"/>
    <w:rsid w:val="002F5ABD"/>
    <w:rsid w:val="00301302"/>
    <w:rsid w:val="00313D2F"/>
    <w:rsid w:val="00315323"/>
    <w:rsid w:val="00322283"/>
    <w:rsid w:val="00357EA5"/>
    <w:rsid w:val="003818E4"/>
    <w:rsid w:val="003B7FC9"/>
    <w:rsid w:val="003D7D85"/>
    <w:rsid w:val="00403BF4"/>
    <w:rsid w:val="004057C3"/>
    <w:rsid w:val="0047765C"/>
    <w:rsid w:val="00490E56"/>
    <w:rsid w:val="004944F2"/>
    <w:rsid w:val="004A721D"/>
    <w:rsid w:val="004E2EA1"/>
    <w:rsid w:val="00544334"/>
    <w:rsid w:val="00570C36"/>
    <w:rsid w:val="00633B33"/>
    <w:rsid w:val="00635BDF"/>
    <w:rsid w:val="00647CCC"/>
    <w:rsid w:val="00647EBD"/>
    <w:rsid w:val="00654300"/>
    <w:rsid w:val="0066087E"/>
    <w:rsid w:val="00666743"/>
    <w:rsid w:val="006B1A00"/>
    <w:rsid w:val="00701355"/>
    <w:rsid w:val="00760935"/>
    <w:rsid w:val="007A662A"/>
    <w:rsid w:val="007B5636"/>
    <w:rsid w:val="007E337E"/>
    <w:rsid w:val="00805E2F"/>
    <w:rsid w:val="008425B9"/>
    <w:rsid w:val="008558DC"/>
    <w:rsid w:val="00887BBC"/>
    <w:rsid w:val="008A151C"/>
    <w:rsid w:val="008B11CA"/>
    <w:rsid w:val="008F65B3"/>
    <w:rsid w:val="00944885"/>
    <w:rsid w:val="009812E6"/>
    <w:rsid w:val="00A23E87"/>
    <w:rsid w:val="00A42464"/>
    <w:rsid w:val="00A83C31"/>
    <w:rsid w:val="00AC0CD1"/>
    <w:rsid w:val="00AD4C51"/>
    <w:rsid w:val="00B20D3C"/>
    <w:rsid w:val="00B74CF2"/>
    <w:rsid w:val="00BE237D"/>
    <w:rsid w:val="00C02A1E"/>
    <w:rsid w:val="00C15FDF"/>
    <w:rsid w:val="00C322AD"/>
    <w:rsid w:val="00C42EA8"/>
    <w:rsid w:val="00C830B5"/>
    <w:rsid w:val="00CB4571"/>
    <w:rsid w:val="00CD16E1"/>
    <w:rsid w:val="00CE025D"/>
    <w:rsid w:val="00CF509A"/>
    <w:rsid w:val="00D721B2"/>
    <w:rsid w:val="00D82FE8"/>
    <w:rsid w:val="00DA541B"/>
    <w:rsid w:val="00DC5701"/>
    <w:rsid w:val="00E23932"/>
    <w:rsid w:val="00E46644"/>
    <w:rsid w:val="00E7314C"/>
    <w:rsid w:val="00E9417C"/>
    <w:rsid w:val="00EB4BEF"/>
    <w:rsid w:val="00EC4B55"/>
    <w:rsid w:val="00ED69AF"/>
    <w:rsid w:val="00EE572F"/>
    <w:rsid w:val="00EE77AC"/>
    <w:rsid w:val="00EE792E"/>
    <w:rsid w:val="00F15197"/>
    <w:rsid w:val="00F24403"/>
    <w:rsid w:val="00F7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95C5"/>
  <w15:docId w15:val="{11CC2E89-45C8-4197-A210-601A499E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C9"/>
  </w:style>
  <w:style w:type="paragraph" w:styleId="Footer">
    <w:name w:val="footer"/>
    <w:basedOn w:val="Normal"/>
    <w:link w:val="Foot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C9"/>
  </w:style>
  <w:style w:type="character" w:styleId="Hyperlink">
    <w:name w:val="Hyperlink"/>
    <w:basedOn w:val="DefaultParagraphFont"/>
    <w:uiPriority w:val="99"/>
    <w:unhideWhenUsed/>
    <w:rsid w:val="002071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5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57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2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liance.admin.ox.ac.uk/data-protection-polic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Mode="External"/><Relationship Id="rId12" Type="http://schemas.openxmlformats.org/officeDocument/2006/relationships/hyperlink" Target="mailto:mcps-access@ndph.ox.ac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3367-9BF1-457B-A42C-BB72163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H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yder</dc:creator>
  <cp:lastModifiedBy>Lisa Holland</cp:lastModifiedBy>
  <cp:revision>4</cp:revision>
  <cp:lastPrinted>2015-08-12T13:57:00Z</cp:lastPrinted>
  <dcterms:created xsi:type="dcterms:W3CDTF">2024-10-03T10:39:00Z</dcterms:created>
  <dcterms:modified xsi:type="dcterms:W3CDTF">2024-10-16T09:47:00Z</dcterms:modified>
</cp:coreProperties>
</file>